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FF" w:rsidRPr="00587930" w:rsidRDefault="00AB77FF" w:rsidP="00AB77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30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....................</w:t>
      </w:r>
    </w:p>
    <w:p w:rsidR="00AB77FF" w:rsidRPr="00587930" w:rsidRDefault="00AB77FF" w:rsidP="00AB77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30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...........................</w:t>
      </w:r>
    </w:p>
    <w:p w:rsidR="00AB77FF" w:rsidRDefault="00AB77FF" w:rsidP="00AB77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30">
        <w:rPr>
          <w:rFonts w:ascii="TH SarabunPSK" w:hAnsi="TH SarabunPSK" w:cs="TH SarabunPSK"/>
          <w:b/>
          <w:bCs/>
          <w:sz w:val="32"/>
          <w:szCs w:val="32"/>
          <w:cs/>
        </w:rPr>
        <w:t>ณ.......................................</w:t>
      </w:r>
    </w:p>
    <w:p w:rsidR="00AB77FF" w:rsidRDefault="00AB77FF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77FF" w:rsidRPr="00AB77FF" w:rsidRDefault="00AB77FF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77FF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ด้าน</w:t>
      </w:r>
      <w:r w:rsidRPr="00AB77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:rsidR="00AB77FF" w:rsidRDefault="00AB77FF" w:rsidP="00AB77FF">
      <w:pPr>
        <w:pStyle w:val="a6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750FC9">
        <w:rPr>
          <w:rFonts w:ascii="TH SarabunPSK" w:hAnsi="TH SarabunPSK" w:cs="TH SarabunPSK" w:hint="cs"/>
          <w:sz w:val="32"/>
          <w:szCs w:val="32"/>
          <w:cs/>
        </w:rPr>
        <w:t>ประเภท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FC9">
        <w:rPr>
          <w:rFonts w:ascii="TH SarabunPSK" w:hAnsi="TH SarabunPSK" w:cs="TH SarabunPSK" w:hint="cs"/>
          <w:sz w:val="32"/>
          <w:szCs w:val="32"/>
          <w:cs/>
        </w:rPr>
        <w:t>(   ) ส่งเสริมคุณ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ณฑิตที่พึงประสงค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) กีฬาหรือการส่งเสริมสุขภาพ</w:t>
      </w:r>
    </w:p>
    <w:p w:rsidR="00AB77FF" w:rsidRDefault="00AB77FF" w:rsidP="00AB77FF">
      <w:pPr>
        <w:pStyle w:val="a6"/>
        <w:spacing w:after="0" w:line="240" w:lineRule="auto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) บำเพ็ญประโยชน์หรือรักษา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) เสริมสร้างคุณธรรมและจริยธรรม</w:t>
      </w:r>
    </w:p>
    <w:p w:rsidR="003B2C73" w:rsidRDefault="003B2C73" w:rsidP="003B2C73">
      <w:pPr>
        <w:pStyle w:val="a6"/>
        <w:spacing w:after="0" w:line="240" w:lineRule="auto"/>
        <w:ind w:left="17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) ส่งเสริมศิลปะ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) กรอบมาตรฐานคุณวุฒิแห่งชาติ 5 ประการ</w:t>
      </w:r>
    </w:p>
    <w:p w:rsidR="00586096" w:rsidRPr="006974F6" w:rsidRDefault="003B2C73" w:rsidP="003B2C73">
      <w:pPr>
        <w:pStyle w:val="a6"/>
        <w:spacing w:after="0" w:line="240" w:lineRule="auto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) </w:t>
      </w:r>
      <w:r w:rsidRPr="006974F6">
        <w:rPr>
          <w:rFonts w:ascii="TH SarabunPSK" w:hAnsi="TH SarabunPSK" w:cs="TH SarabunPSK" w:hint="cs"/>
          <w:sz w:val="32"/>
          <w:szCs w:val="32"/>
          <w:cs/>
        </w:rPr>
        <w:t>เสริมสร้างทักษะการเรียนรู้ในศตวรรษที่ 2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66C6">
        <w:rPr>
          <w:rFonts w:ascii="TH SarabunPSK" w:hAnsi="TH SarabunPSK" w:cs="TH SarabunPSK" w:hint="cs"/>
          <w:sz w:val="32"/>
          <w:szCs w:val="32"/>
          <w:cs/>
        </w:rPr>
        <w:t>(   ) อื่นๆ...............................................</w:t>
      </w:r>
    </w:p>
    <w:p w:rsidR="0080706E" w:rsidRPr="0080706E" w:rsidRDefault="0080706E" w:rsidP="0080706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80706E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Pr="0080706E">
        <w:rPr>
          <w:rFonts w:ascii="TH SarabunPSK" w:hAnsi="TH SarabunPSK" w:cs="TH SarabunPSK" w:hint="cs"/>
          <w:sz w:val="32"/>
          <w:szCs w:val="32"/>
          <w:cs/>
        </w:rPr>
        <w:t>ลักษ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706E">
        <w:rPr>
          <w:rFonts w:ascii="TH SarabunPSK" w:hAnsi="TH SarabunPSK" w:cs="TH SarabunPSK" w:hint="cs"/>
          <w:sz w:val="32"/>
          <w:szCs w:val="32"/>
          <w:cs/>
        </w:rPr>
        <w:t>(   ) สำนึกดี</w:t>
      </w:r>
      <w:r w:rsidRPr="0080706E">
        <w:rPr>
          <w:rFonts w:ascii="TH SarabunPSK" w:hAnsi="TH SarabunPSK" w:cs="TH SarabunPSK" w:hint="cs"/>
          <w:sz w:val="32"/>
          <w:szCs w:val="32"/>
          <w:cs/>
        </w:rPr>
        <w:tab/>
        <w:t>(   ) มุ่งมั่น</w:t>
      </w:r>
      <w:r w:rsidRPr="0080706E">
        <w:rPr>
          <w:rFonts w:ascii="TH SarabunPSK" w:hAnsi="TH SarabunPSK" w:cs="TH SarabunPSK" w:hint="cs"/>
          <w:sz w:val="32"/>
          <w:szCs w:val="32"/>
          <w:cs/>
        </w:rPr>
        <w:tab/>
        <w:t>(   ) สร้างสรรค์</w:t>
      </w:r>
      <w:r w:rsidR="009A697E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80706E">
        <w:rPr>
          <w:rFonts w:ascii="TH SarabunPSK" w:hAnsi="TH SarabunPSK" w:cs="TH SarabunPSK" w:hint="cs"/>
          <w:sz w:val="32"/>
          <w:szCs w:val="32"/>
          <w:cs/>
        </w:rPr>
        <w:t>(   ) สามัคคี</w:t>
      </w:r>
    </w:p>
    <w:p w:rsidR="0080706E" w:rsidRDefault="0080706E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77FF" w:rsidRDefault="00AB77FF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77F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80706E" w:rsidRDefault="0080706E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77FF" w:rsidRDefault="00AB77FF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80706E" w:rsidRDefault="0080706E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77FF" w:rsidRPr="00AB77FF" w:rsidRDefault="00AB77FF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77F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80706E" w:rsidRDefault="0080706E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77FF" w:rsidRDefault="00AB77FF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AB77F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80706E" w:rsidRDefault="0080706E" w:rsidP="008070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06E" w:rsidRDefault="0080706E" w:rsidP="008070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ดำเนินโครงการ</w:t>
      </w:r>
    </w:p>
    <w:p w:rsidR="0080706E" w:rsidRDefault="0080706E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77FF" w:rsidRDefault="00AB77FF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การ</w:t>
      </w:r>
      <w:r w:rsidRPr="00EC467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80706E" w:rsidRDefault="0080706E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06E" w:rsidRDefault="0080706E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 / แผนการปฏิบัติงาน</w:t>
      </w:r>
    </w:p>
    <w:p w:rsidR="0080706E" w:rsidRDefault="0080706E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06E" w:rsidRDefault="0080706E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80706E" w:rsidRDefault="0080706E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06E" w:rsidRDefault="0080706E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:rsidR="0080706E" w:rsidRDefault="0080706E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06E" w:rsidRDefault="0080706E" w:rsidP="00AB7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โครงการ</w:t>
      </w:r>
    </w:p>
    <w:p w:rsidR="0080706E" w:rsidRPr="0080706E" w:rsidRDefault="0080706E" w:rsidP="00AB7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0706E">
        <w:rPr>
          <w:rFonts w:ascii="TH SarabunPSK" w:hAnsi="TH SarabunPSK" w:cs="TH SarabunPSK" w:hint="cs"/>
          <w:sz w:val="32"/>
          <w:szCs w:val="32"/>
          <w:cs/>
        </w:rPr>
        <w:t xml:space="preserve">เชิงปริมาณ </w:t>
      </w:r>
      <w:r w:rsidRPr="0080706E">
        <w:rPr>
          <w:rFonts w:ascii="TH SarabunPSK" w:hAnsi="TH SarabunPSK" w:cs="TH SarabunPSK"/>
          <w:sz w:val="32"/>
          <w:szCs w:val="32"/>
        </w:rPr>
        <w:t>:</w:t>
      </w:r>
    </w:p>
    <w:p w:rsidR="0080706E" w:rsidRPr="0080706E" w:rsidRDefault="0080706E" w:rsidP="00AB7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06E">
        <w:rPr>
          <w:rFonts w:ascii="TH SarabunPSK" w:hAnsi="TH SarabunPSK" w:cs="TH SarabunPSK"/>
          <w:sz w:val="32"/>
          <w:szCs w:val="32"/>
        </w:rPr>
        <w:tab/>
      </w:r>
      <w:r w:rsidRPr="0080706E">
        <w:rPr>
          <w:rFonts w:ascii="TH SarabunPSK" w:hAnsi="TH SarabunPSK" w:cs="TH SarabunPSK" w:hint="cs"/>
          <w:sz w:val="32"/>
          <w:szCs w:val="32"/>
          <w:cs/>
        </w:rPr>
        <w:t xml:space="preserve">เชิงคุณภาพ </w:t>
      </w:r>
      <w:r w:rsidRPr="0080706E">
        <w:rPr>
          <w:rFonts w:ascii="TH SarabunPSK" w:hAnsi="TH SarabunPSK" w:cs="TH SarabunPSK"/>
          <w:sz w:val="32"/>
          <w:szCs w:val="32"/>
        </w:rPr>
        <w:t>:</w:t>
      </w:r>
    </w:p>
    <w:p w:rsidR="00AB77FF" w:rsidRPr="00750FC9" w:rsidRDefault="00AB77FF" w:rsidP="00750FC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AB77FF" w:rsidRPr="00750FC9" w:rsidSect="00586096">
      <w:headerReference w:type="default" r:id="rId8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B9B" w:rsidRDefault="00DA3B9B" w:rsidP="00AB77FF">
      <w:pPr>
        <w:spacing w:after="0" w:line="240" w:lineRule="auto"/>
      </w:pPr>
      <w:r>
        <w:separator/>
      </w:r>
    </w:p>
  </w:endnote>
  <w:endnote w:type="continuationSeparator" w:id="0">
    <w:p w:rsidR="00DA3B9B" w:rsidRDefault="00DA3B9B" w:rsidP="00AB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B9B" w:rsidRDefault="00DA3B9B" w:rsidP="00AB77FF">
      <w:pPr>
        <w:spacing w:after="0" w:line="240" w:lineRule="auto"/>
      </w:pPr>
      <w:r>
        <w:separator/>
      </w:r>
    </w:p>
  </w:footnote>
  <w:footnote w:type="continuationSeparator" w:id="0">
    <w:p w:rsidR="00DA3B9B" w:rsidRDefault="00DA3B9B" w:rsidP="00AB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7FF" w:rsidRPr="00AB77FF" w:rsidRDefault="00AB77FF">
    <w:pPr>
      <w:pStyle w:val="a7"/>
      <w:jc w:val="right"/>
      <w:rPr>
        <w:rFonts w:ascii="TH SarabunPSK" w:hAnsi="TH SarabunPSK" w:cs="TH SarabunPSK"/>
        <w:sz w:val="32"/>
        <w:szCs w:val="32"/>
      </w:rPr>
    </w:pPr>
  </w:p>
  <w:p w:rsidR="00AB77FF" w:rsidRDefault="00AB77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F7B1B"/>
    <w:multiLevelType w:val="hybridMultilevel"/>
    <w:tmpl w:val="B42A2446"/>
    <w:lvl w:ilvl="0" w:tplc="DD76A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91E78"/>
    <w:rsid w:val="002240E5"/>
    <w:rsid w:val="0029742A"/>
    <w:rsid w:val="002D46F2"/>
    <w:rsid w:val="003707F1"/>
    <w:rsid w:val="003B2C73"/>
    <w:rsid w:val="00435BE4"/>
    <w:rsid w:val="00466DB3"/>
    <w:rsid w:val="00491E78"/>
    <w:rsid w:val="00492F23"/>
    <w:rsid w:val="004E5B76"/>
    <w:rsid w:val="00586096"/>
    <w:rsid w:val="00587930"/>
    <w:rsid w:val="006A4205"/>
    <w:rsid w:val="0074073D"/>
    <w:rsid w:val="00750FC9"/>
    <w:rsid w:val="0077454F"/>
    <w:rsid w:val="0080706E"/>
    <w:rsid w:val="008122AF"/>
    <w:rsid w:val="00845FEF"/>
    <w:rsid w:val="009A1923"/>
    <w:rsid w:val="009A697E"/>
    <w:rsid w:val="00A20389"/>
    <w:rsid w:val="00AB77FF"/>
    <w:rsid w:val="00B01A77"/>
    <w:rsid w:val="00B840FD"/>
    <w:rsid w:val="00C2565F"/>
    <w:rsid w:val="00D8782C"/>
    <w:rsid w:val="00DA3B9B"/>
    <w:rsid w:val="00EA041C"/>
    <w:rsid w:val="00EC4674"/>
    <w:rsid w:val="00F01E0A"/>
    <w:rsid w:val="00F115AE"/>
    <w:rsid w:val="00F33589"/>
    <w:rsid w:val="00F94273"/>
    <w:rsid w:val="00FA0CF1"/>
    <w:rsid w:val="00FA27D6"/>
    <w:rsid w:val="00FA2AD0"/>
    <w:rsid w:val="00FA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8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782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8793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7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B77FF"/>
  </w:style>
  <w:style w:type="paragraph" w:styleId="a9">
    <w:name w:val="footer"/>
    <w:basedOn w:val="a"/>
    <w:link w:val="aa"/>
    <w:uiPriority w:val="99"/>
    <w:semiHidden/>
    <w:unhideWhenUsed/>
    <w:rsid w:val="00AB7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AB7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B641-4469-4BD4-A91B-9D16DC48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services</dc:creator>
  <cp:keywords/>
  <dc:description/>
  <cp:lastModifiedBy>Office Of Computerservices</cp:lastModifiedBy>
  <cp:revision>4</cp:revision>
  <cp:lastPrinted>2015-03-09T06:55:00Z</cp:lastPrinted>
  <dcterms:created xsi:type="dcterms:W3CDTF">2015-03-12T08:37:00Z</dcterms:created>
  <dcterms:modified xsi:type="dcterms:W3CDTF">2015-03-13T04:21:00Z</dcterms:modified>
</cp:coreProperties>
</file>